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16" w:type="dxa"/>
        <w:tblLook w:val="04A0"/>
      </w:tblPr>
      <w:tblGrid>
        <w:gridCol w:w="440"/>
        <w:gridCol w:w="426"/>
        <w:gridCol w:w="8815"/>
      </w:tblGrid>
      <w:tr w:rsidR="007B3616" w:rsidRPr="00ED2079" w:rsidTr="00FF4745">
        <w:trPr>
          <w:trHeight w:val="537"/>
        </w:trPr>
        <w:tc>
          <w:tcPr>
            <w:tcW w:w="440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26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8815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FF4745">
        <w:tc>
          <w:tcPr>
            <w:tcW w:w="9681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333E7F" w:rsidRPr="006E7D6C" w:rsidRDefault="00333E7F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D76C3F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02 июля </w:t>
      </w:r>
      <w:r w:rsidR="007B3616">
        <w:rPr>
          <w:rFonts w:ascii="Times New Roman" w:hAnsi="Times New Roman" w:cs="Times New Roman"/>
          <w:b/>
          <w:sz w:val="26"/>
          <w:szCs w:val="26"/>
        </w:rPr>
        <w:t xml:space="preserve"> 2019</w:t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 xml:space="preserve"> года  </w:t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12141A">
        <w:rPr>
          <w:rFonts w:ascii="Times New Roman" w:hAnsi="Times New Roman" w:cs="Times New Roman"/>
          <w:b/>
          <w:sz w:val="26"/>
          <w:szCs w:val="26"/>
        </w:rPr>
        <w:tab/>
      </w:r>
      <w:r w:rsidR="007B3616" w:rsidRPr="00ED2079">
        <w:rPr>
          <w:rFonts w:ascii="Times New Roman" w:hAnsi="Times New Roman" w:cs="Times New Roman"/>
          <w:b/>
          <w:sz w:val="26"/>
          <w:szCs w:val="26"/>
        </w:rPr>
        <w:t>№</w:t>
      </w:r>
      <w:r w:rsidR="0055150D">
        <w:rPr>
          <w:rFonts w:ascii="Times New Roman" w:hAnsi="Times New Roman" w:cs="Times New Roman"/>
          <w:b/>
          <w:sz w:val="26"/>
          <w:szCs w:val="26"/>
        </w:rPr>
        <w:t xml:space="preserve"> 352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46275" w:rsidRPr="00862C20" w:rsidRDefault="007B3616" w:rsidP="003E3D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принятии </w:t>
      </w:r>
      <w:r w:rsidR="00A46275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3E3D5D" w:rsidRPr="00043DCB">
        <w:rPr>
          <w:rFonts w:ascii="Times New Roman" w:hAnsi="Times New Roman" w:cs="Times New Roman"/>
          <w:b/>
          <w:bCs/>
          <w:sz w:val="28"/>
          <w:szCs w:val="28"/>
        </w:rPr>
        <w:t>Артинское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3E3D5D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5077DD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2141A" w:rsidRDefault="0012141A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14709" w:rsidRDefault="00047EC1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частью 4 статьи 15 Федерального закона от 06 октября 2003 года № 131-ФЗ «Об общи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ринципах организации местного самоуправления в Российской Федерации», руководствуясь Порядком заключения соглашения о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передаче(</w:t>
      </w:r>
      <w:r w:rsidR="00FB4503" w:rsidRPr="0012141A">
        <w:rPr>
          <w:rFonts w:ascii="Times New Roman" w:hAnsi="Times New Roman" w:cs="Times New Roman"/>
          <w:color w:val="000000"/>
          <w:sz w:val="28"/>
          <w:szCs w:val="28"/>
        </w:rPr>
        <w:t>принятии</w:t>
      </w:r>
      <w:r w:rsidR="00886B2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) осуществления части полномочий, утвержденного решением Совета муниципального район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«Улётовский район»</w:t>
      </w:r>
      <w:r w:rsidR="00E12DA4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Забайкальского края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от 22 марта 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528A0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г №</w:t>
      </w:r>
      <w:r w:rsidR="00BE2D3F" w:rsidRPr="0012141A">
        <w:rPr>
          <w:rFonts w:ascii="Times New Roman" w:hAnsi="Times New Roman" w:cs="Times New Roman"/>
          <w:color w:val="000000"/>
          <w:sz w:val="28"/>
          <w:szCs w:val="28"/>
        </w:rPr>
        <w:t xml:space="preserve"> 232, Совет муниципального района «Улётовский район» Забайкальского края решил:</w:t>
      </w:r>
    </w:p>
    <w:p w:rsidR="00FF4745" w:rsidRPr="00914709" w:rsidRDefault="0012141A" w:rsidP="00914709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BE2D3F" w:rsidRPr="0012141A">
        <w:rPr>
          <w:rFonts w:ascii="Times New Roman" w:hAnsi="Times New Roman"/>
          <w:sz w:val="28"/>
          <w:szCs w:val="28"/>
        </w:rPr>
        <w:t xml:space="preserve">Поддержать инициативу главы </w:t>
      </w:r>
      <w:r w:rsidR="00A46275">
        <w:rPr>
          <w:rFonts w:ascii="Times New Roman" w:hAnsi="Times New Roman"/>
          <w:sz w:val="28"/>
          <w:szCs w:val="28"/>
        </w:rPr>
        <w:t>сельского поселения «Артинское»</w:t>
      </w:r>
      <w:r w:rsidR="00333E7F">
        <w:rPr>
          <w:rFonts w:ascii="Times New Roman" w:hAnsi="Times New Roman"/>
          <w:sz w:val="28"/>
          <w:szCs w:val="28"/>
        </w:rPr>
        <w:t xml:space="preserve"> </w:t>
      </w:r>
      <w:r w:rsidR="00FF4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махина С.С. </w:t>
      </w:r>
      <w:r w:rsidR="00BE2D3F" w:rsidRPr="0012141A">
        <w:rPr>
          <w:rFonts w:ascii="Times New Roman" w:hAnsi="Times New Roman"/>
          <w:sz w:val="28"/>
          <w:szCs w:val="28"/>
        </w:rPr>
        <w:t xml:space="preserve">о заключении </w:t>
      </w:r>
      <w:r w:rsidR="003E3D5D">
        <w:rPr>
          <w:rFonts w:ascii="Times New Roman" w:hAnsi="Times New Roman"/>
          <w:sz w:val="28"/>
          <w:szCs w:val="28"/>
        </w:rPr>
        <w:t xml:space="preserve">с </w:t>
      </w:r>
      <w:r w:rsidR="00BE2D3F" w:rsidRPr="0012141A">
        <w:rPr>
          <w:rFonts w:ascii="Times New Roman" w:hAnsi="Times New Roman"/>
          <w:sz w:val="28"/>
          <w:szCs w:val="28"/>
        </w:rPr>
        <w:t>орган</w:t>
      </w:r>
      <w:r w:rsidR="003E3D5D">
        <w:rPr>
          <w:rFonts w:ascii="Times New Roman" w:hAnsi="Times New Roman"/>
          <w:sz w:val="28"/>
          <w:szCs w:val="28"/>
        </w:rPr>
        <w:t>ом</w:t>
      </w:r>
      <w:r w:rsidR="00BE2D3F" w:rsidRPr="0012141A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333E7F">
        <w:rPr>
          <w:rFonts w:ascii="Times New Roman" w:hAnsi="Times New Roman"/>
          <w:sz w:val="28"/>
          <w:szCs w:val="28"/>
        </w:rPr>
        <w:t xml:space="preserve"> </w:t>
      </w:r>
      <w:r w:rsidR="00BE2D3F" w:rsidRPr="0012141A">
        <w:rPr>
          <w:rFonts w:ascii="Times New Roman" w:hAnsi="Times New Roman"/>
          <w:sz w:val="28"/>
          <w:szCs w:val="28"/>
        </w:rPr>
        <w:t xml:space="preserve">муниципального района «Улётовский район» соглашения </w:t>
      </w:r>
      <w:r w:rsidR="003E3D5D" w:rsidRPr="003E3D5D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3E3D5D" w:rsidRPr="00FF4745">
        <w:rPr>
          <w:rFonts w:ascii="Times New Roman" w:hAnsi="Times New Roman" w:cs="Times New Roman"/>
          <w:bCs/>
          <w:sz w:val="28"/>
          <w:szCs w:val="28"/>
        </w:rPr>
        <w:t>сельского поселения «Артинское»</w:t>
      </w:r>
      <w:r w:rsidR="003E3D5D" w:rsidRPr="003E3D5D">
        <w:rPr>
          <w:rFonts w:ascii="Times New Roman" w:hAnsi="Times New Roman" w:cs="Times New Roman"/>
          <w:sz w:val="28"/>
          <w:szCs w:val="28"/>
        </w:rPr>
        <w:t xml:space="preserve"> по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ю</w:t>
      </w:r>
      <w:r w:rsidR="00333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я за</w:t>
      </w:r>
      <w:r w:rsidR="00333E7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исполнением</w:t>
      </w:r>
      <w:r w:rsidR="0091470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юджета поселени</w:t>
      </w:r>
      <w:r w:rsidR="00EC6A0A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="00FF4745" w:rsidRPr="00FF4745">
        <w:rPr>
          <w:rFonts w:ascii="Times New Roman" w:hAnsi="Times New Roman" w:cs="Times New Roman"/>
          <w:sz w:val="28"/>
          <w:szCs w:val="28"/>
        </w:rPr>
        <w:t>(далее – части полномочий).</w:t>
      </w:r>
    </w:p>
    <w:p w:rsidR="009570B3" w:rsidRDefault="0012141A" w:rsidP="009570B3">
      <w:pPr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70B3">
        <w:rPr>
          <w:rFonts w:ascii="Times New Roman" w:hAnsi="Times New Roman" w:cs="Times New Roman"/>
          <w:sz w:val="28"/>
          <w:szCs w:val="28"/>
        </w:rPr>
        <w:t>Принять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осуществление части полномочий органам</w:t>
      </w:r>
      <w:r w:rsidR="009570B3">
        <w:rPr>
          <w:rFonts w:ascii="Times New Roman" w:hAnsi="Times New Roman" w:cs="Times New Roman"/>
          <w:sz w:val="28"/>
          <w:szCs w:val="28"/>
        </w:rPr>
        <w:t>и</w:t>
      </w:r>
      <w:r w:rsidR="009570B3" w:rsidRPr="00667694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570B3" w:rsidRPr="0012141A">
        <w:rPr>
          <w:rFonts w:ascii="Times New Roman" w:hAnsi="Times New Roman"/>
          <w:sz w:val="28"/>
          <w:szCs w:val="28"/>
        </w:rPr>
        <w:t>муниципального района «Улётовский район»</w:t>
      </w:r>
      <w:r w:rsidR="009570B3">
        <w:rPr>
          <w:rFonts w:ascii="Times New Roman" w:hAnsi="Times New Roman" w:cs="Times New Roman"/>
          <w:i/>
          <w:sz w:val="28"/>
          <w:szCs w:val="28"/>
        </w:rPr>
        <w:t>.</w:t>
      </w:r>
    </w:p>
    <w:p w:rsidR="003E3D5D" w:rsidRPr="009570B3" w:rsidRDefault="0012141A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67363" w:rsidRPr="0012141A">
        <w:rPr>
          <w:rFonts w:ascii="Times New Roman" w:hAnsi="Times New Roman"/>
          <w:sz w:val="28"/>
          <w:szCs w:val="28"/>
        </w:rPr>
        <w:t xml:space="preserve">Утвердить Соглашение о передаче </w:t>
      </w:r>
      <w:r w:rsidR="009570B3">
        <w:rPr>
          <w:rFonts w:ascii="Times New Roman" w:hAnsi="Times New Roman"/>
          <w:sz w:val="28"/>
          <w:szCs w:val="28"/>
        </w:rPr>
        <w:t>осуществления</w:t>
      </w:r>
      <w:r w:rsidR="00567363" w:rsidRPr="0012141A">
        <w:rPr>
          <w:rFonts w:ascii="Times New Roman" w:hAnsi="Times New Roman"/>
          <w:sz w:val="28"/>
          <w:szCs w:val="28"/>
        </w:rPr>
        <w:t xml:space="preserve"> части полномочий </w:t>
      </w:r>
      <w:r w:rsidR="009570B3" w:rsidRPr="009570B3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</w:t>
      </w:r>
      <w:r w:rsidR="00567363" w:rsidRPr="009570B3">
        <w:rPr>
          <w:rFonts w:ascii="Times New Roman" w:hAnsi="Times New Roman"/>
          <w:sz w:val="28"/>
          <w:szCs w:val="28"/>
        </w:rPr>
        <w:t>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567363" w:rsidRPr="003E3D5D">
        <w:rPr>
          <w:rFonts w:ascii="Times New Roman" w:hAnsi="Times New Roman"/>
          <w:sz w:val="28"/>
          <w:szCs w:val="28"/>
        </w:rPr>
        <w:t xml:space="preserve">В срок до </w:t>
      </w:r>
      <w:r w:rsidR="00900294">
        <w:rPr>
          <w:rFonts w:ascii="Times New Roman" w:hAnsi="Times New Roman"/>
          <w:sz w:val="28"/>
          <w:szCs w:val="28"/>
        </w:rPr>
        <w:t>03</w:t>
      </w:r>
      <w:r w:rsidR="00567363" w:rsidRPr="003E3D5D">
        <w:rPr>
          <w:rFonts w:ascii="Times New Roman" w:hAnsi="Times New Roman"/>
          <w:sz w:val="28"/>
          <w:szCs w:val="28"/>
        </w:rPr>
        <w:t xml:space="preserve"> ию</w:t>
      </w:r>
      <w:r w:rsidR="00900294">
        <w:rPr>
          <w:rFonts w:ascii="Times New Roman" w:hAnsi="Times New Roman"/>
          <w:sz w:val="28"/>
          <w:szCs w:val="28"/>
        </w:rPr>
        <w:t>л</w:t>
      </w:r>
      <w:bookmarkStart w:id="0" w:name="_GoBack"/>
      <w:bookmarkEnd w:id="0"/>
      <w:r w:rsidR="00567363" w:rsidRPr="003E3D5D">
        <w:rPr>
          <w:rFonts w:ascii="Times New Roman" w:hAnsi="Times New Roman"/>
          <w:sz w:val="28"/>
          <w:szCs w:val="28"/>
        </w:rPr>
        <w:t>я 2019 года главе муниципального района «Улётовский район» подписать Соглашение и направить настоящее решение и подписанное Соглашение в Совет сельского поселения «</w:t>
      </w:r>
      <w:r w:rsidR="00043DCB" w:rsidRPr="003E3D5D">
        <w:rPr>
          <w:rFonts w:ascii="Times New Roman" w:hAnsi="Times New Roman"/>
          <w:sz w:val="28"/>
          <w:szCs w:val="28"/>
        </w:rPr>
        <w:t>Артинское</w:t>
      </w:r>
      <w:r w:rsidR="00567363" w:rsidRPr="003E3D5D">
        <w:rPr>
          <w:rFonts w:ascii="Times New Roman" w:hAnsi="Times New Roman"/>
          <w:sz w:val="28"/>
          <w:szCs w:val="28"/>
        </w:rPr>
        <w:t>».</w:t>
      </w:r>
    </w:p>
    <w:p w:rsid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567363" w:rsidRPr="003E3D5D">
        <w:rPr>
          <w:rFonts w:ascii="Times New Roman" w:hAnsi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>
        <w:rPr>
          <w:rFonts w:ascii="Times New Roman" w:hAnsi="Times New Roman"/>
          <w:sz w:val="28"/>
          <w:szCs w:val="28"/>
        </w:rPr>
        <w:t xml:space="preserve">(обнародованию) </w:t>
      </w:r>
      <w:r w:rsidR="00E65EAE" w:rsidRPr="003E3D5D">
        <w:rPr>
          <w:rFonts w:ascii="Times New Roman" w:hAnsi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в разделе </w:t>
      </w:r>
      <w:r w:rsidR="009570B3">
        <w:rPr>
          <w:rFonts w:ascii="Times New Roman" w:hAnsi="Times New Roman"/>
          <w:sz w:val="28"/>
          <w:szCs w:val="28"/>
        </w:rPr>
        <w:t xml:space="preserve">«Документы» - </w:t>
      </w:r>
      <w:r w:rsidR="00E65EAE" w:rsidRPr="003E3D5D">
        <w:rPr>
          <w:rFonts w:ascii="Times New Roman" w:hAnsi="Times New Roman"/>
          <w:sz w:val="28"/>
          <w:szCs w:val="28"/>
        </w:rPr>
        <w:t xml:space="preserve">«НПА </w:t>
      </w:r>
      <w:r w:rsidR="009570B3">
        <w:rPr>
          <w:rFonts w:ascii="Times New Roman" w:hAnsi="Times New Roman"/>
          <w:sz w:val="28"/>
          <w:szCs w:val="28"/>
        </w:rPr>
        <w:t>Совет МР «Улётовский район»</w:t>
      </w:r>
      <w:hyperlink r:id="rId9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3E3D5D" w:rsidRDefault="003E3D5D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65EAE" w:rsidRPr="003E3D5D">
        <w:rPr>
          <w:rFonts w:ascii="Times New Roman" w:hAnsi="Times New Roman"/>
          <w:sz w:val="28"/>
          <w:szCs w:val="28"/>
        </w:rPr>
        <w:t xml:space="preserve">Настоящее решение вступает в силу на следующий день, со дня </w:t>
      </w:r>
      <w:r w:rsidR="00E65EAE" w:rsidRPr="003E3D5D">
        <w:rPr>
          <w:rFonts w:ascii="Times New Roman" w:hAnsi="Times New Roman"/>
          <w:sz w:val="28"/>
          <w:szCs w:val="28"/>
        </w:rPr>
        <w:lastRenderedPageBreak/>
        <w:t xml:space="preserve">официального опубликования </w:t>
      </w:r>
      <w:r w:rsidR="009570B3">
        <w:rPr>
          <w:rFonts w:ascii="Times New Roman" w:hAnsi="Times New Roman"/>
          <w:sz w:val="28"/>
          <w:szCs w:val="28"/>
        </w:rPr>
        <w:t>(обнародования)</w:t>
      </w:r>
      <w:r w:rsidR="00E65EAE" w:rsidRPr="003E3D5D">
        <w:rPr>
          <w:rFonts w:ascii="Times New Roman" w:hAnsi="Times New Roman"/>
          <w:sz w:val="28"/>
          <w:szCs w:val="28"/>
        </w:rPr>
        <w:t xml:space="preserve"> на официальном сайте муниципального района «Улётовский район» в информационно-телекоммуникационной сети «Интернет» </w:t>
      </w:r>
      <w:hyperlink r:id="rId10" w:history="1">
        <w:r w:rsidR="00E65EAE" w:rsidRPr="003E3D5D">
          <w:rPr>
            <w:rStyle w:val="aa"/>
            <w:rFonts w:ascii="Times New Roman" w:hAnsi="Times New Roman" w:cs="Times New Roman"/>
            <w:sz w:val="28"/>
            <w:szCs w:val="28"/>
            <w:lang w:val="ru-RU" w:eastAsia="ru-RU"/>
          </w:rPr>
          <w:t>http://улёты.забайкальскийкрай.рф</w:t>
        </w:r>
      </w:hyperlink>
      <w:r w:rsidR="00E65EAE" w:rsidRPr="003E3D5D">
        <w:rPr>
          <w:rFonts w:ascii="Times New Roman" w:hAnsi="Times New Roman"/>
          <w:sz w:val="28"/>
          <w:szCs w:val="28"/>
        </w:rPr>
        <w:t>.</w:t>
      </w:r>
    </w:p>
    <w:p w:rsidR="00E65EAE" w:rsidRPr="0012141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333E7F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г</w:t>
      </w:r>
      <w:r w:rsidR="00047EC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7EC1"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8147F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9570B3">
        <w:rPr>
          <w:rFonts w:ascii="Times New Roman" w:hAnsi="Times New Roman" w:cs="Times New Roman"/>
          <w:sz w:val="28"/>
          <w:szCs w:val="28"/>
        </w:rPr>
        <w:tab/>
      </w:r>
      <w:r w:rsidR="00333E7F">
        <w:rPr>
          <w:rFonts w:ascii="Times New Roman" w:hAnsi="Times New Roman" w:cs="Times New Roman"/>
          <w:sz w:val="28"/>
          <w:szCs w:val="28"/>
        </w:rPr>
        <w:t>С.С.Подойницын</w:t>
      </w: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A8147F">
      <w:pPr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6749EC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ТВЕРЖДЕНО</w:t>
      </w:r>
    </w:p>
    <w:p w:rsidR="006749EC" w:rsidRDefault="006749EC" w:rsidP="006749EC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49EC" w:rsidRDefault="006749EC" w:rsidP="006749EC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м Совета муниципального района «Улётовский район»</w:t>
      </w:r>
    </w:p>
    <w:p w:rsidR="006749EC" w:rsidRDefault="006749EC" w:rsidP="006749EC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459.35pt;margin-top:13.8pt;width:27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"/>
        </w:pict>
      </w:r>
      <w:r>
        <w:rPr>
          <w:rFonts w:ascii="Times New Roman" w:hAnsi="Times New Roman" w:cs="Times New Roman"/>
          <w:bCs/>
          <w:sz w:val="28"/>
          <w:szCs w:val="28"/>
        </w:rPr>
        <w:t>от «02» июля 2019 года  № 352</w:t>
      </w:r>
    </w:p>
    <w:p w:rsidR="006749EC" w:rsidRDefault="006749EC" w:rsidP="006749EC">
      <w:pPr>
        <w:ind w:left="4536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749EC" w:rsidRDefault="006749EC" w:rsidP="006749EC">
      <w:pPr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ением Совета сельского поселения «Артинское»</w:t>
      </w:r>
    </w:p>
    <w:p w:rsidR="006749EC" w:rsidRDefault="006749EC" w:rsidP="006749EC">
      <w:pPr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ма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123</w:t>
      </w:r>
    </w:p>
    <w:p w:rsidR="006749EC" w:rsidRDefault="006749EC" w:rsidP="006749EC">
      <w:pPr>
        <w:ind w:left="4536"/>
        <w:jc w:val="center"/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6749EC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</w:p>
    <w:p w:rsidR="006749EC" w:rsidRDefault="006749EC" w:rsidP="006749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749EC" w:rsidRDefault="006749EC" w:rsidP="006749EC">
      <w:pPr>
        <w:pStyle w:val="af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ГЛАШЕНИЕ</w:t>
      </w:r>
    </w:p>
    <w:p w:rsidR="006749EC" w:rsidRDefault="006749EC" w:rsidP="006749EC">
      <w:pPr>
        <w:pStyle w:val="31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 передаче органам местного самоуправления муниципального района «Улётовский район»  части полномочий органов местного самоуправления сельского поселения «Артинское»  по осуществлению</w:t>
      </w:r>
    </w:p>
    <w:p w:rsidR="006749EC" w:rsidRDefault="006749EC" w:rsidP="006749EC">
      <w:pPr>
        <w:pStyle w:val="31"/>
        <w:spacing w:after="0"/>
        <w:ind w:left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нтроля за исполнением бюджета сельского поселения «Артинское» </w:t>
      </w:r>
    </w:p>
    <w:p w:rsidR="006749EC" w:rsidRDefault="006749EC" w:rsidP="006749EC">
      <w:pPr>
        <w:pStyle w:val="af"/>
        <w:spacing w:after="0"/>
        <w:jc w:val="both"/>
        <w:rPr>
          <w:b/>
          <w:bCs/>
          <w:sz w:val="28"/>
          <w:szCs w:val="28"/>
        </w:rPr>
      </w:pPr>
    </w:p>
    <w:p w:rsidR="006749EC" w:rsidRDefault="006749EC" w:rsidP="006749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749EC" w:rsidRDefault="006749EC" w:rsidP="006749EC">
      <w:pPr>
        <w:pStyle w:val="Heading"/>
        <w:ind w:firstLine="708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я сельского поселения «Артинское», именуемая в дальнейшем «Сторона 1», в лице главы сельского поселения «Артинское» Климахина Степана Сергеевича, действующего на основании Устава сельского поселения «Артинское», с одной стороны, и администрация муниципального района «Улётовский район», именуемая в дальнейшем «Сторона 2», в лице главы муниципального района «Улётовский район» Забайкальского края Синкевич Александра Иннокентьевича, действующего на основании Устава муниципального района «Улётовский район»,с другой стороны, вместе именуемые «Стороны», заключили настоящее Соглашение о нижеследующем.</w:t>
      </w:r>
    </w:p>
    <w:p w:rsidR="006749EC" w:rsidRDefault="006749EC" w:rsidP="006749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9EC" w:rsidRDefault="006749EC" w:rsidP="006749EC">
      <w:pPr>
        <w:pStyle w:val="Heading"/>
        <w:tabs>
          <w:tab w:val="left" w:pos="720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 Предмет Соглашения</w:t>
      </w:r>
    </w:p>
    <w:p w:rsidR="006749EC" w:rsidRDefault="006749EC" w:rsidP="006749E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49EC" w:rsidRDefault="006749EC" w:rsidP="006749E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1. Предметом настоящего Соглашения является передача Стороной 1 Стороне 2 осуществления части полномочи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рганов местного самоуправления сельского поселения «Артинское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решению вопроса местного значения по осуществлению контроля за исполнением бюджета сельского поселения «Артинское», указанных в пункте 1.2 настоящего Соглашения, за счет межбюджетных трансфертов, предоставляемых из бюджета сельского поселения «Артинское» в бюджет муниципального района «Улётовский район», за исключением исключительных полномочий представительного органа муниципального образования, в томчисле по нормативному регулированию в области данного вопроса местного значения, а также полномочий исполнительно-распорядительного органа муниципального образования в области контроля за исполнением полномочий по решению вопроса местного значения.</w:t>
      </w:r>
    </w:p>
    <w:p w:rsidR="006749EC" w:rsidRDefault="006749EC" w:rsidP="006749EC">
      <w:pPr>
        <w:tabs>
          <w:tab w:val="left" w:pos="72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 Сторона 1передает, а Сторона 2 принимает на себя следующие полномочия (далее – переданные полномочия):</w:t>
      </w:r>
    </w:p>
    <w:p w:rsidR="006749EC" w:rsidRDefault="006749EC" w:rsidP="006749EC">
      <w:pPr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 по осуществлению внутреннего муниципального финансового контроля,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lastRenderedPageBreak/>
        <w:t>предусмотренные статьей 269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Бюджетного кодекса Российской Федерации;</w:t>
      </w:r>
    </w:p>
    <w:p w:rsidR="006749EC" w:rsidRDefault="006749EC" w:rsidP="006749E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- по проведе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ализа осуществления главными администраторами бюджетных средств внутреннего финансового контроля и внутреннего финансового аудита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предусмотренные пунктом 4 статьи 157 Бюджетного кодекса Российской Федерации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- по осуществлению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, предусмотренные частью 8 статьи 99 Федерального закона от 5 апреля 2013 года № 44-ФЗ «О контрактной системе в сфере закупок товаров, работ, услуг для обеспечения государственных и муниципальных нужд».</w:t>
      </w:r>
    </w:p>
    <w:p w:rsidR="006749EC" w:rsidRDefault="006749EC" w:rsidP="006749E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749EC" w:rsidRDefault="006749EC" w:rsidP="006749EC">
      <w:pPr>
        <w:pStyle w:val="Head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 Финансовое обеспечение Соглашения</w:t>
      </w:r>
    </w:p>
    <w:p w:rsidR="006749EC" w:rsidRDefault="006749EC" w:rsidP="006749EC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1. Размер межбюджетных трансфертов, предоставляемых на осуществление переданных полномочийиз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Артинское»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бюдже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Улётовский район»,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авен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 xml:space="preserve">     500,00    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рублей (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  <w:u w:val="single"/>
        </w:rPr>
        <w:t>пятьсот рублей 00 копеек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)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2. Расходы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Артинское»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на предоставление межбюджетных трансфертов и расходы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Улётовский район»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3. Межбюджетные трансферты из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Артинское»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 бюдже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Улётовский район»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перечисляются один раз в год в срок до 1 декабря текущего финансового года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2.4. Межбюджетные трансферты, полученные бюдж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«Улётовский район»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з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«Артинское» </w:t>
      </w: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 xml:space="preserve">и не использованные в текущем финансовом году, могут быть использованы в следующем финансовом году на те же цели. В случае отказа от заключениясоглашения на следующий год неиспользованный остаток межбюджетных трансфертов подлежит возврату в бюд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ения «Артинское»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2.5. В случае неисполнения или ненадлежащего исполнения Стороной 2 переданных полномочийразмер межбюджетного трансферта уменьшается на сумму невыполненных работ по осуществлениюпереданных полномочий.</w:t>
      </w:r>
    </w:p>
    <w:p w:rsidR="006749EC" w:rsidRDefault="006749EC" w:rsidP="006749EC">
      <w:pPr>
        <w:pStyle w:val="Heading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749EC" w:rsidRDefault="006749EC" w:rsidP="006749E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 Права и обязанности сторон</w:t>
      </w:r>
    </w:p>
    <w:p w:rsidR="006749EC" w:rsidRDefault="006749EC" w:rsidP="006749EC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1. Сторона 1 обязана: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1. передать осуществление полномочий Стороне 2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2. предоставитьСтороне 2 финансовые средства в виде межбюджетных трансфертов, предназначенные для осуществления переданных полномочий, (далее – финансовые средства)в размере,установленном пунктом 2.1 настоящего Соглашения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>3.1.3. взыскивать в установленном порядке использованные не по целевому назначению финансовые средства, предоставленные на осуществление переданных полномочий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1.4. представлять документы, отчеты и иную информацию, необходимую дляосуществленияСтороной 2 переданных полномочий, в срок не позднее 10 дней с момента получения письменного запроса от Стороны 2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2. Сторона 2 обязана: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1. осуществлять переданные Стороной 1 полномочия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2. распоряжаться предоставленными финансовыми средствами, указанными в пункте 3.1.2 настоящего Соглашения, по целевому назначению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3. обеспечивать условия для беспрепятственного проведения Стороной 1 проверок осуществления переданных полномочий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2.4. представлятьдокументы, отчеты и иную информацию, связанную с осуществлением переданных полномочий, в срок не позднее 10 дней с момента получения письменного запроса от Стороны 1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kern w:val="2"/>
          <w:sz w:val="28"/>
          <w:szCs w:val="28"/>
        </w:rPr>
        <w:t>3.3. Сторона 1 вправе: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1. осуществлятьконтроль за исполнением Стороной 2 переданных полномочий, а также за целевым использованием Стороной 2финансовых средств, предоставленных на осуществление переданных полномочий;</w:t>
      </w:r>
    </w:p>
    <w:p w:rsidR="006749EC" w:rsidRDefault="006749EC" w:rsidP="006749E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2.</w:t>
      </w:r>
      <w:r>
        <w:rPr>
          <w:color w:val="000000"/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их использованияСтороной 2 не по целевому назначению;</w:t>
      </w:r>
    </w:p>
    <w:p w:rsidR="006749EC" w:rsidRDefault="006749EC" w:rsidP="006749E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3.</w:t>
      </w:r>
      <w:r>
        <w:rPr>
          <w:color w:val="000000"/>
          <w:kern w:val="2"/>
          <w:sz w:val="28"/>
          <w:szCs w:val="28"/>
        </w:rPr>
        <w:t> т</w:t>
      </w:r>
      <w:r>
        <w:rPr>
          <w:sz w:val="28"/>
          <w:szCs w:val="28"/>
        </w:rPr>
        <w:t>ребовать возврата предоставленных финансовых средств в случае неисполнения Стороной 2 переданных полномочий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3.4. запрашивать у Стороны 2 документы, отчеты и иную информацию, связанную с осуществлением переданных полномочий.</w:t>
      </w:r>
    </w:p>
    <w:p w:rsidR="006749EC" w:rsidRDefault="006749EC" w:rsidP="006749E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Style w:val="af1"/>
          <w:sz w:val="28"/>
          <w:szCs w:val="28"/>
        </w:rPr>
        <w:t>3.4. Сторона 2 вправе: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1. требовать предоставления финансовых средств, предназначенных для осуществления переданных полномочий, в размере, установленном пунктом 2.1 настоящего Соглашения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3.4.2. запрашивать у Стороны 1 документы, отчеты и иную информацию, необходимую для осуществления переданных полномочий;</w:t>
      </w:r>
    </w:p>
    <w:p w:rsidR="006749EC" w:rsidRDefault="006749EC" w:rsidP="006749E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3.</w:t>
      </w:r>
      <w:r>
        <w:rPr>
          <w:color w:val="000000"/>
          <w:kern w:val="2"/>
          <w:sz w:val="28"/>
          <w:szCs w:val="28"/>
        </w:rPr>
        <w:t> п</w:t>
      </w:r>
      <w:r>
        <w:rPr>
          <w:sz w:val="28"/>
          <w:szCs w:val="28"/>
        </w:rPr>
        <w:t xml:space="preserve">риостанавливать на срок до одного месяца, а по окончании указанного срока прекращать осуществление переданных полномочий в случаенепредоставления финансовых средств и(или) непредставления </w:t>
      </w:r>
      <w:r>
        <w:rPr>
          <w:color w:val="000000"/>
          <w:kern w:val="2"/>
          <w:sz w:val="28"/>
          <w:szCs w:val="28"/>
        </w:rPr>
        <w:t>документов, отчетов и иной информации, необходимой для осуществления переданных полномочий;</w:t>
      </w:r>
    </w:p>
    <w:p w:rsidR="006749EC" w:rsidRDefault="006749EC" w:rsidP="006749EC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4.</w:t>
      </w:r>
      <w:r>
        <w:rPr>
          <w:color w:val="000000"/>
          <w:kern w:val="2"/>
          <w:sz w:val="28"/>
          <w:szCs w:val="28"/>
        </w:rPr>
        <w:t> о</w:t>
      </w:r>
      <w:r>
        <w:rPr>
          <w:sz w:val="28"/>
          <w:szCs w:val="28"/>
        </w:rPr>
        <w:t>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ереданных полномочий;</w:t>
      </w:r>
    </w:p>
    <w:p w:rsidR="006749EC" w:rsidRDefault="006749EC" w:rsidP="006749E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kern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5.</w:t>
      </w:r>
      <w:r>
        <w:rPr>
          <w:rFonts w:ascii="Times New Roman" w:hAnsi="Times New Roman"/>
          <w:color w:val="000000"/>
          <w:kern w:val="2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дополнительно использовать собственные материальные ресурсы и финансовые средства, в случаях и порядке, предусмотренных решением Совета </w:t>
      </w:r>
      <w:r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«Улётовский район»</w:t>
      </w:r>
    </w:p>
    <w:p w:rsidR="006749EC" w:rsidRDefault="006749EC" w:rsidP="006749EC">
      <w:pPr>
        <w:pStyle w:val="ConsPlusNonformat"/>
        <w:widowControl/>
        <w:jc w:val="center"/>
        <w:rPr>
          <w:rFonts w:ascii="Times New Roman" w:hAnsi="Times New Roman" w:cs="Times New Roman"/>
          <w:color w:val="000000"/>
          <w:kern w:val="2"/>
          <w:sz w:val="28"/>
          <w:szCs w:val="28"/>
        </w:rPr>
      </w:pPr>
    </w:p>
    <w:p w:rsidR="006749EC" w:rsidRDefault="006749EC" w:rsidP="006749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4. Основания и порядок прекращения Соглашения</w:t>
      </w:r>
    </w:p>
    <w:p w:rsidR="006749EC" w:rsidRDefault="006749EC" w:rsidP="006749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1. Действие настоящего Соглашения может быть прекращено досрочно: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lastRenderedPageBreak/>
        <w:t xml:space="preserve">4.1.1. по взаимному согласию Сторон. </w:t>
      </w:r>
      <w:r>
        <w:rPr>
          <w:rFonts w:ascii="Times New Roman" w:hAnsi="Times New Roman" w:cs="Times New Roman"/>
          <w:sz w:val="28"/>
          <w:szCs w:val="28"/>
        </w:rPr>
        <w:t>Решение Сторон о досрочном прекращении осуществления переданных полномочий оформляется в порядке, установленном для заключения настоящего Соглашения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1.2. по инициативе одной из Сторон без обращения в суд в случаях изменения действующего законодательства Российской Федерации и (или) законодательства Забайкальского края, в связи с чем осуществление переданных полномочий становится невозможным, и (или) неисполнения или ненадлежащего исполнения одной из Сторон своих обязательств в соответствии с настоящим Соглашением.Уведомление о расторжении настоящего Соглашения направляется в письменном виде. Соглашение считается расторгнутым по истечении 30 дней с момента получения уведомления другой Стороной;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4.1.3. </w:t>
      </w:r>
      <w:r>
        <w:rPr>
          <w:rFonts w:ascii="Times New Roman" w:hAnsi="Times New Roman" w:cs="Times New Roman"/>
          <w:sz w:val="28"/>
          <w:szCs w:val="28"/>
        </w:rPr>
        <w:t>по решению суда.</w:t>
      </w:r>
    </w:p>
    <w:p w:rsidR="006749EC" w:rsidRDefault="006749EC" w:rsidP="006749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49EC" w:rsidRDefault="006749EC" w:rsidP="006749E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 Ответственность за нарушение настоящего Соглашения</w:t>
      </w:r>
    </w:p>
    <w:p w:rsidR="006749EC" w:rsidRDefault="006749EC" w:rsidP="006749EC">
      <w:pPr>
        <w:pStyle w:val="Heading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5.1. За неисполнение или ненадлежащее исполнение условий настоящего Соглашения Стороны несут ответственность в порядке, предусмотренном законодательством Российской Федерации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.2. За нарушение сроков перечисления в бюджет района межбюджетных трансфертов для реализации переданных полномочий по настоящему Соглашению. Администрация поселения уплачивает в бюджет района неустойку в размере 0,01 % от суммы межбюджетных трансфертов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2"/>
          <w:sz w:val="28"/>
          <w:szCs w:val="28"/>
        </w:rPr>
        <w:t>5.3. За неисполнение и (или) ненадлежащее исполнение переданных по настоящему Соглашению полномочий Администрация района уплачивает в бюджет поселения неустойку в размере 0,01 % от суммы межбюджетных трансфертов.</w:t>
      </w:r>
    </w:p>
    <w:p w:rsidR="006749EC" w:rsidRDefault="006749EC" w:rsidP="006749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9EC" w:rsidRDefault="006749EC" w:rsidP="00674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6. </w:t>
      </w:r>
      <w:r>
        <w:rPr>
          <w:rFonts w:ascii="Times New Roman" w:hAnsi="Times New Roman" w:cs="Times New Roman"/>
          <w:b/>
          <w:sz w:val="28"/>
          <w:szCs w:val="28"/>
        </w:rPr>
        <w:t>Прочие условия</w:t>
      </w:r>
    </w:p>
    <w:p w:rsidR="006749EC" w:rsidRDefault="006749EC" w:rsidP="006749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 xml:space="preserve">6.1. Настоящее Соглашение вступает в силу с </w:t>
      </w:r>
      <w:r>
        <w:rPr>
          <w:rFonts w:ascii="Times New Roman" w:hAnsi="Times New Roman" w:cs="Times New Roman"/>
          <w:sz w:val="28"/>
          <w:szCs w:val="28"/>
        </w:rPr>
        <w:t xml:space="preserve">«01»июня 2019 года 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и действует до</w:t>
      </w:r>
      <w:r>
        <w:rPr>
          <w:rFonts w:ascii="Times New Roman" w:hAnsi="Times New Roman" w:cs="Times New Roman"/>
          <w:sz w:val="28"/>
          <w:szCs w:val="28"/>
        </w:rPr>
        <w:t xml:space="preserve"> «31»декабря 2019 года</w:t>
      </w: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2. Все споры и разногласия, которые могут возникнуть в ходе выполнения настоящего Соглашения, разрешаются Сторонами путем переговоров или в судебном порядке.</w:t>
      </w:r>
    </w:p>
    <w:p w:rsidR="006749EC" w:rsidRDefault="006749EC" w:rsidP="006749EC">
      <w:pPr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3. Настоящее Соглашение может быть дополнено или изменено путем подписания Сторонами дополнительных соглашений.</w:t>
      </w:r>
    </w:p>
    <w:p w:rsidR="006749EC" w:rsidRDefault="006749EC" w:rsidP="006749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4. </w:t>
      </w:r>
      <w:r>
        <w:rPr>
          <w:rFonts w:ascii="Times New Roman" w:hAnsi="Times New Roman" w:cs="Times New Roman"/>
          <w:sz w:val="28"/>
          <w:szCs w:val="28"/>
        </w:rPr>
        <w:t xml:space="preserve">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Сторонами. 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5. По вопросам, не урегулированным настоящим Соглашением, Стороны руководствуются действующим законодательством.</w:t>
      </w:r>
    </w:p>
    <w:p w:rsidR="006749EC" w:rsidRDefault="006749EC" w:rsidP="006749EC">
      <w:pPr>
        <w:pStyle w:val="ConsPlusNonformat"/>
        <w:widowControl/>
        <w:ind w:firstLine="708"/>
        <w:jc w:val="both"/>
        <w:rPr>
          <w:rFonts w:ascii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2"/>
          <w:sz w:val="28"/>
          <w:szCs w:val="28"/>
        </w:rPr>
        <w:t>6.6. Настоящее Соглашение составлено в двух экземплярах, имеющих равную юридическую силу – по одному экземпляру для каждой из Сторон.</w:t>
      </w:r>
    </w:p>
    <w:p w:rsidR="006749EC" w:rsidRDefault="006749EC" w:rsidP="006749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749EC" w:rsidRDefault="006749EC" w:rsidP="006749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9EC" w:rsidRDefault="006749EC" w:rsidP="006749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9EC" w:rsidRDefault="006749EC" w:rsidP="006749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9EC" w:rsidRDefault="006749EC" w:rsidP="006749E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749EC" w:rsidRDefault="006749EC" w:rsidP="006749E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7. 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квизиты и подписи Сторон</w:t>
      </w:r>
    </w:p>
    <w:p w:rsidR="006749EC" w:rsidRDefault="006749EC" w:rsidP="006749EC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645"/>
      </w:tblGrid>
      <w:tr w:rsidR="006749EC" w:rsidTr="006749E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Администрации района»:</w:t>
            </w: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50, с. Улёты, ул. Кирова, 77</w:t>
            </w: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1577, КПП 752201001, УФК по Забайкальскому краю (Комитет по финансам администрации муниципального района «Улётовский район» Забайкальского края), л/с 04913001450</w:t>
            </w: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/с 40101810750042010001 отделение Чита г. Чита БИК 047601001, </w:t>
            </w: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МО 76746000</w:t>
            </w: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муниципального района «Улётовский район» Забайкальского края</w:t>
            </w: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Синкевич А.И.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»2019г.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Администрации поселения»: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4050, Забайкальский край, с. Арта, ул. Советская, 27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 7522003567, КПП 752201001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ФК по Забайкальскому краю (Администрация сельского поселения «Артинское»),                л/с 04913001550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/с 40204810600000000291 отделение Чита г. Чита БИК 047601001, ОКТМО 76646405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администрации сельского поселения «Артинское» 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С.С. Климахин</w:t>
            </w:r>
          </w:p>
          <w:p w:rsidR="006749EC" w:rsidRDefault="00674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»2019г.</w:t>
            </w:r>
          </w:p>
          <w:p w:rsidR="006749EC" w:rsidRDefault="006749EC">
            <w:pPr>
              <w:tabs>
                <w:tab w:val="left" w:pos="15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749EC" w:rsidRPr="00A8147F" w:rsidRDefault="006749EC" w:rsidP="00A8147F"/>
    <w:sectPr w:rsidR="006749EC" w:rsidRPr="00A8147F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1E" w:rsidRDefault="0059531E" w:rsidP="00347385">
      <w:r>
        <w:separator/>
      </w:r>
    </w:p>
  </w:endnote>
  <w:endnote w:type="continuationSeparator" w:id="1">
    <w:p w:rsidR="0059531E" w:rsidRDefault="0059531E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1E" w:rsidRDefault="0059531E" w:rsidP="00347385">
      <w:r>
        <w:separator/>
      </w:r>
    </w:p>
  </w:footnote>
  <w:footnote w:type="continuationSeparator" w:id="1">
    <w:p w:rsidR="0059531E" w:rsidRDefault="0059531E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6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7"/>
  </w:num>
  <w:num w:numId="3">
    <w:abstractNumId w:val="8"/>
  </w:num>
  <w:num w:numId="4">
    <w:abstractNumId w:val="21"/>
  </w:num>
  <w:num w:numId="5">
    <w:abstractNumId w:val="24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6"/>
  </w:num>
  <w:num w:numId="15">
    <w:abstractNumId w:val="16"/>
  </w:num>
  <w:num w:numId="16">
    <w:abstractNumId w:val="25"/>
  </w:num>
  <w:num w:numId="17">
    <w:abstractNumId w:val="30"/>
  </w:num>
  <w:num w:numId="18">
    <w:abstractNumId w:val="5"/>
  </w:num>
  <w:num w:numId="19">
    <w:abstractNumId w:val="10"/>
  </w:num>
  <w:num w:numId="20">
    <w:abstractNumId w:val="23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29"/>
  </w:num>
  <w:num w:numId="26">
    <w:abstractNumId w:val="12"/>
  </w:num>
  <w:num w:numId="27">
    <w:abstractNumId w:val="15"/>
  </w:num>
  <w:num w:numId="28">
    <w:abstractNumId w:val="28"/>
  </w:num>
  <w:num w:numId="29">
    <w:abstractNumId w:val="20"/>
  </w:num>
  <w:num w:numId="30">
    <w:abstractNumId w:val="17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21F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3E7F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1D0B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574D"/>
    <w:rsid w:val="00357618"/>
    <w:rsid w:val="0035786D"/>
    <w:rsid w:val="003609EA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150D"/>
    <w:rsid w:val="00551B11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31E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49EC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656E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2B31"/>
    <w:rsid w:val="008458AE"/>
    <w:rsid w:val="0084753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0294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0859"/>
    <w:rsid w:val="0092114C"/>
    <w:rsid w:val="00921159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76C3F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09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6749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6749EC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99"/>
    <w:semiHidden/>
    <w:rsid w:val="00674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749E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749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74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749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uiPriority w:val="99"/>
    <w:rsid w:val="006749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Strong"/>
    <w:basedOn w:val="a0"/>
    <w:uiPriority w:val="22"/>
    <w:qFormat/>
    <w:rsid w:val="006749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91;&#1083;&#1105;&#1090;&#1099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B716-FDC5-4A1F-9FC4-EEDEFE9A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4-01T00:32:00Z</cp:lastPrinted>
  <dcterms:created xsi:type="dcterms:W3CDTF">2019-06-14T04:01:00Z</dcterms:created>
  <dcterms:modified xsi:type="dcterms:W3CDTF">2019-07-03T01:35:00Z</dcterms:modified>
</cp:coreProperties>
</file>